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4755A0B4" wp14:editId="3B02F06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CCB504" wp14:editId="1A495D5B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E64E0C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D810A6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E64E0C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E64E0C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E64E0C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E64E0C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E64E0C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E64E0C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E64E0C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E64E0C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E64E0C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E64E0C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E64E0C" w:rsidRDefault="00B64846" w:rsidP="00E64E0C">
            <w:pPr>
              <w:jc w:val="center"/>
              <w:rPr>
                <w:rFonts w:cs="B Titr"/>
                <w:rtl/>
              </w:rPr>
            </w:pPr>
            <w:r w:rsidRPr="00E64E0C">
              <w:rPr>
                <w:rFonts w:cs="B Titr" w:hint="cs"/>
                <w:rtl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129A64FB" wp14:editId="48209C0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E64E0C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E64E0C" w:rsidRDefault="00B64846" w:rsidP="009B5EB0">
            <w:pPr>
              <w:jc w:val="center"/>
              <w:rPr>
                <w:rFonts w:cs="B Titr"/>
                <w:rtl/>
                <w:lang w:bidi="fa-IR"/>
              </w:rPr>
            </w:pPr>
            <w:r w:rsidRPr="00E64E0C">
              <w:rPr>
                <w:rFonts w:cs="B Titr" w:hint="cs"/>
                <w:rtl/>
                <w:lang w:bidi="fa-IR"/>
              </w:rPr>
              <w:t>ترجمه و شرح قرآن 2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E64E0C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E64E0C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E64E0C" w:rsidRDefault="00B64846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64E0C">
              <w:rPr>
                <w:rFonts w:cs="B Titr" w:hint="cs"/>
                <w:sz w:val="20"/>
                <w:szCs w:val="20"/>
                <w:rtl/>
              </w:rPr>
              <w:t>8641135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E64E0C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E64E0C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E64E0C" w:rsidRDefault="00B64846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E64E0C">
              <w:rPr>
                <w:rFonts w:cs="B Titr" w:hint="cs"/>
                <w:sz w:val="22"/>
                <w:szCs w:val="22"/>
                <w:rtl/>
              </w:rPr>
              <w:t>30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E64E0C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E64E0C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E64E0C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E64E0C" w:rsidRDefault="00B64846" w:rsidP="00E64E0C">
            <w:pPr>
              <w:jc w:val="center"/>
              <w:rPr>
                <w:rFonts w:cs="B Titr"/>
                <w:rtl/>
              </w:rPr>
            </w:pPr>
            <w:r w:rsidRPr="00E64E0C">
              <w:rPr>
                <w:rFonts w:cs="B Titr" w:hint="cs"/>
                <w:rtl/>
              </w:rPr>
              <w:t xml:space="preserve">8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872B53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8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2F329C">
            <w:pPr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E64E0C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E64E0C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E64E0C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E64E0C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E917FE" wp14:editId="6D4A31A1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E64E0C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E64E0C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E64E0C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E64E0C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E64E0C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E64E0C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A915AA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2089A" w:rsidRDefault="00B64846" w:rsidP="00610021">
            <w:pPr>
              <w:spacing w:line="276" w:lineRule="auto"/>
              <w:ind w:right="94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ر اساس آیه</w:t>
            </w:r>
            <w:r w:rsidRPr="00B2089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AB79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ریفه </w:t>
            </w:r>
            <w:r w:rsidR="000F589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="00AB79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شریفه 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ا ایها النبی اذا طلقتم النساء</w:t>
            </w:r>
            <w:r w:rsidR="00872B5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طلقّوهن لعدت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ّ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ن</w:t>
            </w:r>
            <w:r w:rsidR="000F589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="00872B53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شرایط اجرای صیغه طلاق 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بنویسید</w:t>
            </w:r>
            <w:r w:rsidR="000F589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="00B2089A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610021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915AA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2089A" w:rsidRDefault="00437B81" w:rsidP="00610021">
            <w:pPr>
              <w:spacing w:line="276" w:lineRule="auto"/>
              <w:ind w:right="94"/>
              <w:rPr>
                <w:rFonts w:cs="B Roya"/>
                <w:color w:val="595959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8"/>
                <w:szCs w:val="28"/>
                <w:rtl/>
              </w:rPr>
              <w:t xml:space="preserve">دو </w:t>
            </w:r>
            <w:r w:rsidRPr="00F26967">
              <w:rPr>
                <w:rFonts w:cs="B Roya" w:hint="cs"/>
                <w:b/>
                <w:bCs/>
                <w:color w:val="000000"/>
                <w:sz w:val="28"/>
                <w:szCs w:val="28"/>
                <w:rtl/>
              </w:rPr>
              <w:t>فلسفه</w:t>
            </w:r>
            <w:r>
              <w:rPr>
                <w:rFonts w:cs="B Roya"/>
                <w:b/>
                <w:bCs/>
                <w:color w:val="000000"/>
                <w:sz w:val="28"/>
                <w:szCs w:val="28"/>
                <w:rtl/>
              </w:rPr>
              <w:softHyphen/>
            </w:r>
            <w:r>
              <w:rPr>
                <w:rFonts w:cs="B Roya" w:hint="cs"/>
                <w:b/>
                <w:bCs/>
                <w:color w:val="000000"/>
                <w:sz w:val="28"/>
                <w:szCs w:val="28"/>
                <w:rtl/>
              </w:rPr>
              <w:t xml:space="preserve"> اساسی نگه‌</w:t>
            </w:r>
            <w:r w:rsidRPr="00F26967">
              <w:rPr>
                <w:rFonts w:cs="B Roya" w:hint="cs"/>
                <w:b/>
                <w:bCs/>
                <w:color w:val="000000"/>
                <w:sz w:val="28"/>
                <w:szCs w:val="28"/>
                <w:rtl/>
              </w:rPr>
              <w:t>داشتن عد</w:t>
            </w:r>
            <w:r w:rsidR="00610021">
              <w:rPr>
                <w:rFonts w:cs="B Roya" w:hint="cs"/>
                <w:b/>
                <w:bCs/>
                <w:color w:val="000000"/>
                <w:sz w:val="28"/>
                <w:szCs w:val="28"/>
                <w:rtl/>
              </w:rPr>
              <w:t>ّ</w:t>
            </w:r>
            <w:r w:rsidRPr="00F26967">
              <w:rPr>
                <w:rFonts w:cs="B Roya" w:hint="cs"/>
                <w:b/>
                <w:bCs/>
                <w:color w:val="000000"/>
                <w:sz w:val="28"/>
                <w:szCs w:val="28"/>
                <w:rtl/>
              </w:rPr>
              <w:t xml:space="preserve">ه </w:t>
            </w:r>
            <w:r>
              <w:rPr>
                <w:rFonts w:cs="B Roya" w:hint="cs"/>
                <w:b/>
                <w:bCs/>
                <w:color w:val="000000"/>
                <w:sz w:val="28"/>
                <w:szCs w:val="28"/>
                <w:rtl/>
              </w:rPr>
              <w:t xml:space="preserve">را تبیین کنید.          </w:t>
            </w:r>
          </w:p>
        </w:tc>
      </w:tr>
      <w:tr w:rsidR="00A915AA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0F589F" w:rsidRDefault="000F589F" w:rsidP="00610021">
            <w:pPr>
              <w:spacing w:line="276" w:lineRule="auto"/>
              <w:ind w:right="94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FF56D2">
              <w:rPr>
                <w:rFonts w:cs="B Roya" w:hint="cs"/>
                <w:b/>
                <w:bCs/>
                <w:sz w:val="26"/>
                <w:szCs w:val="26"/>
                <w:rtl/>
              </w:rPr>
              <w:t>«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... </w:t>
            </w:r>
            <w:r w:rsidRPr="00FF56D2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قد أنزل الله إليکم ذکراً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* </w:t>
            </w:r>
            <w:r w:rsidRPr="00FF56D2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رسولاً يتلوا عليکم آيات الله ...» </w:t>
            </w:r>
            <w:r w:rsidR="00437B81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:rsidR="00A915AA" w:rsidRPr="00610021" w:rsidRDefault="000F589F" w:rsidP="00610021">
            <w:pPr>
              <w:spacing w:line="276" w:lineRule="auto"/>
              <w:ind w:right="94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10021">
              <w:rPr>
                <w:rFonts w:cs="B Roya" w:hint="cs"/>
                <w:sz w:val="26"/>
                <w:szCs w:val="26"/>
                <w:rtl/>
              </w:rPr>
              <w:t xml:space="preserve">منظور از «ذکر» و «رسول» چیست؟ دو تفسیر را بیان نموده و توضیح دهید. </w:t>
            </w:r>
          </w:p>
        </w:tc>
      </w:tr>
      <w:tr w:rsidR="00A915AA" w:rsidRPr="002518AD" w:rsidTr="00E64E0C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2089A" w:rsidRDefault="00B64846" w:rsidP="00610021">
            <w:pPr>
              <w:spacing w:line="276" w:lineRule="auto"/>
              <w:ind w:right="94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ر اساس آیه</w:t>
            </w:r>
            <w:r w:rsidRPr="00B2089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AB79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ریفه </w:t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ا ایها النبی لم تحرم ما احل الله لک</w:t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راد از تحریم چیست؟</w:t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أن نزول </w:t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ه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نویسید.</w:t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</w:p>
        </w:tc>
      </w:tr>
      <w:tr w:rsidR="00A915AA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2089A" w:rsidRDefault="00B64846" w:rsidP="00610021">
            <w:pPr>
              <w:spacing w:line="276" w:lineRule="auto"/>
              <w:ind w:right="94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راد از توبه نصوح چیست؟ </w:t>
            </w:r>
            <w:r w:rsidR="00437B8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ها</w:t>
            </w:r>
            <w:r w:rsidR="00292B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شرط آن را بنویسید . </w:t>
            </w:r>
          </w:p>
        </w:tc>
      </w:tr>
      <w:tr w:rsidR="00A915AA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2089A" w:rsidRDefault="00B64846" w:rsidP="00610021">
            <w:pPr>
              <w:spacing w:line="276" w:lineRule="auto"/>
              <w:ind w:right="94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ر اساس آیه</w:t>
            </w:r>
            <w:r w:rsidRPr="00B2089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شریفه «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ذی خلق الموت و الحیا</w:t>
            </w:r>
            <w:r w:rsidR="00A0107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لیبلوکم أیّکم أحسن عملا</w:t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منظور از آزمایش خداوند چیست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؟ نکته</w:t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ی که از </w:t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أیّکم أحسن</w:t>
            </w:r>
            <w:r w:rsidR="00A0107D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 xml:space="preserve"> </w:t>
            </w:r>
            <w:r w:rsidRPr="00A0107D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عملاً</w:t>
            </w:r>
            <w:r w:rsidR="00A0107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="00A0107D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ستفاده می</w:t>
            </w:r>
            <w:r w:rsidR="00A0107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ود را بیان کنید.</w:t>
            </w:r>
            <w:r w:rsidR="001664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</w:p>
        </w:tc>
      </w:tr>
      <w:tr w:rsidR="004E288C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4E288C" w:rsidRPr="00E64E0C" w:rsidRDefault="004E288C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4E288C" w:rsidRPr="00B2089A" w:rsidRDefault="004E288C" w:rsidP="00610021">
            <w:pPr>
              <w:spacing w:line="276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2D145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در آيه </w:t>
            </w:r>
            <w:r w:rsidR="00AB79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ریفه </w:t>
            </w:r>
            <w:r w:rsidR="00AB7930">
              <w:rPr>
                <w:rFonts w:cs="B Roya" w:hint="cs"/>
                <w:b/>
                <w:bCs/>
                <w:sz w:val="26"/>
                <w:szCs w:val="26"/>
                <w:rtl/>
              </w:rPr>
              <w:t>«</w:t>
            </w:r>
            <w:r w:rsidRPr="002D145F">
              <w:rPr>
                <w:rFonts w:cs="B Roya" w:hint="cs"/>
                <w:b/>
                <w:bCs/>
                <w:sz w:val="26"/>
                <w:szCs w:val="26"/>
                <w:rtl/>
              </w:rPr>
              <w:t>أفمن يمشی مکبّاً علی وجهه أهدی ...</w:t>
            </w:r>
            <w:r w:rsidR="00AB7930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» </w:t>
            </w:r>
            <w:r w:rsidRPr="002D145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دو احتمال در تفسير «مکبّا علی وجهه» را بنويسيد.       </w:t>
            </w:r>
          </w:p>
        </w:tc>
      </w:tr>
      <w:tr w:rsidR="00A915AA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4E288C" w:rsidRPr="002D145F" w:rsidRDefault="00AB7930" w:rsidP="00610021">
            <w:pPr>
              <w:spacing w:line="276" w:lineRule="auto"/>
              <w:jc w:val="both"/>
              <w:rPr>
                <w:rFonts w:cs="B Roya"/>
                <w:b/>
                <w:bCs/>
                <w:color w:val="404040"/>
                <w:sz w:val="26"/>
                <w:szCs w:val="26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="004E288C" w:rsidRPr="002D145F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انّا بلوناهم کما بلونا أصحاب الجنّ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ة</w:t>
            </w:r>
            <w:r w:rsidR="004E288C" w:rsidRPr="002D145F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إذ أقسموا ليصرِمُنّها مصبحين </w:t>
            </w:r>
            <w:r w:rsidR="004E288C" w:rsidRPr="002D145F">
              <w:rPr>
                <w:rFonts w:ascii="IranNastaliq" w:hAnsi="IranNastaliq" w:cs="B Roya" w:hint="cs"/>
                <w:b/>
                <w:bCs/>
                <w:sz w:val="26"/>
                <w:szCs w:val="26"/>
                <w:rtl/>
                <w:lang w:bidi="fa-IR"/>
              </w:rPr>
              <w:t>* و لا يستثنون</w:t>
            </w:r>
            <w:r>
              <w:rPr>
                <w:rFonts w:ascii="IranNastaliq" w:hAnsi="IranNastaliq" w:cs="B Roya" w:hint="cs"/>
                <w:b/>
                <w:bCs/>
                <w:sz w:val="26"/>
                <w:szCs w:val="26"/>
                <w:rtl/>
                <w:lang w:bidi="fa-IR"/>
              </w:rPr>
              <w:t>»:</w:t>
            </w:r>
            <w:r w:rsidR="004E288C" w:rsidRPr="002D145F">
              <w:rPr>
                <w:rFonts w:ascii="IranNastaliq" w:hAnsi="IranNastaliq" w:cs="B Roya" w:hint="cs"/>
                <w:b/>
                <w:bCs/>
                <w:sz w:val="26"/>
                <w:szCs w:val="26"/>
                <w:rtl/>
                <w:lang w:bidi="fa-IR"/>
              </w:rPr>
              <w:tab/>
              <w:t xml:space="preserve"> </w:t>
            </w:r>
            <w:r w:rsidR="004E288C" w:rsidRPr="002D145F">
              <w:rPr>
                <w:rFonts w:ascii="IranNastaliq" w:hAnsi="IranNastaliq" w:cs="B Roya" w:hint="cs"/>
                <w:b/>
                <w:bCs/>
                <w:sz w:val="26"/>
                <w:szCs w:val="26"/>
                <w:rtl/>
                <w:lang w:bidi="fa-IR"/>
              </w:rPr>
              <w:tab/>
            </w:r>
          </w:p>
          <w:p w:rsidR="00A915AA" w:rsidRPr="00B2089A" w:rsidRDefault="004E288C" w:rsidP="00610021">
            <w:pPr>
              <w:spacing w:line="276" w:lineRule="auto"/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2D145F">
              <w:rPr>
                <w:rFonts w:ascii="IranNastaliq" w:hAnsi="IranNastaliq" w:cs="B Roya" w:hint="cs"/>
                <w:sz w:val="26"/>
                <w:szCs w:val="26"/>
                <w:rtl/>
                <w:lang w:bidi="fa-IR"/>
              </w:rPr>
              <w:t xml:space="preserve">دو تفسير مطرح شده برای آيه </w:t>
            </w:r>
            <w:r w:rsidRPr="002D145F">
              <w:rPr>
                <w:rFonts w:ascii="IranNastaliq" w:hAnsi="IranNastaliq" w:cs="B Roya" w:hint="cs"/>
                <w:sz w:val="26"/>
                <w:szCs w:val="26"/>
                <w:lang w:bidi="fa-IR"/>
              </w:rPr>
              <w:sym w:font="V_Symbols" w:char="F029"/>
            </w:r>
            <w:r w:rsidRPr="002D145F">
              <w:rPr>
                <w:rFonts w:ascii="IranNastaliq" w:hAnsi="IranNastaliq" w:cs="B Roya" w:hint="cs"/>
                <w:sz w:val="26"/>
                <w:szCs w:val="26"/>
                <w:rtl/>
                <w:lang w:bidi="fa-IR"/>
              </w:rPr>
              <w:t>و لا يستثنون</w:t>
            </w:r>
            <w:r w:rsidRPr="002D145F">
              <w:rPr>
                <w:rFonts w:ascii="IranNastaliq" w:hAnsi="IranNastaliq" w:cs="B Roya" w:hint="cs"/>
                <w:sz w:val="26"/>
                <w:szCs w:val="26"/>
                <w:lang w:bidi="fa-IR"/>
              </w:rPr>
              <w:sym w:font="V_Symbols" w:char="F028"/>
            </w:r>
            <w:r w:rsidRPr="002D145F">
              <w:rPr>
                <w:rFonts w:ascii="IranNastaliq" w:hAnsi="IranNastaliq" w:cs="B Roya" w:hint="cs"/>
                <w:sz w:val="26"/>
                <w:szCs w:val="26"/>
                <w:rtl/>
                <w:lang w:bidi="fa-IR"/>
              </w:rPr>
              <w:t xml:space="preserve"> را توضيح دهيد.</w:t>
            </w:r>
          </w:p>
        </w:tc>
      </w:tr>
      <w:tr w:rsidR="00A915AA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2089A" w:rsidRDefault="00B64846" w:rsidP="00610021">
            <w:pPr>
              <w:spacing w:line="276" w:lineRule="auto"/>
              <w:ind w:right="94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فسیر آیه</w:t>
            </w:r>
            <w:r w:rsidRPr="00B2089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="00AB79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شریفه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AB79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 إن یکاد الذین </w:t>
            </w:r>
            <w:r w:rsidR="00AB79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فروا لیزلقونک بأبصارهم لما ...»</w:t>
            </w:r>
            <w:r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یست؟ دو دیدگاه را بنویسید. </w:t>
            </w:r>
          </w:p>
        </w:tc>
      </w:tr>
      <w:tr w:rsidR="00A915AA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2089A" w:rsidRDefault="00AB7930" w:rsidP="00610021">
            <w:pPr>
              <w:spacing w:line="276" w:lineRule="auto"/>
              <w:ind w:right="94"/>
              <w:rPr>
                <w:rFonts w:cs="B Roya"/>
                <w:color w:val="595959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دو آیه «الحاقة </w:t>
            </w:r>
            <w:r w:rsidRPr="002D145F">
              <w:rPr>
                <w:rFonts w:ascii="IranNastaliq" w:hAnsi="IranNastaliq" w:cs="B Roya" w:hint="cs"/>
                <w:b/>
                <w:bCs/>
                <w:sz w:val="26"/>
                <w:szCs w:val="26"/>
                <w:rtl/>
                <w:lang w:bidi="fa-IR"/>
              </w:rPr>
              <w:t>*</w:t>
            </w:r>
            <w:r>
              <w:rPr>
                <w:rFonts w:ascii="IranNastaliq" w:hAnsi="IranNastaliq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ا الحاقة»:  </w:t>
            </w:r>
            <w:r w:rsidR="00B64846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راد از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="00B64846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الحاقه</w:t>
            </w:r>
            <w:r w:rsidRPr="00AB79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="00B64846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یست؟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="00B64846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ما الحاقه</w:t>
            </w:r>
            <w:r w:rsidRPr="00AB79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B64846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یان</w:t>
            </w:r>
            <w:r w:rsidR="00B64846" w:rsidRPr="00B2089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="00B64846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گر چیست ؟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</w:t>
            </w:r>
            <w:bookmarkStart w:id="0" w:name="_GoBack"/>
            <w:bookmarkEnd w:id="0"/>
          </w:p>
        </w:tc>
      </w:tr>
      <w:tr w:rsidR="00A915AA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E64E0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B7930" w:rsidRDefault="00AB7930" w:rsidP="00610021">
            <w:pPr>
              <w:spacing w:line="276" w:lineRule="auto"/>
              <w:ind w:right="94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="00B64846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 أمّا عادٌ فأُهلکوا بریحٍ </w:t>
            </w:r>
            <w:r w:rsidR="00B64846" w:rsidRPr="00B2089A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صرصرٍ عات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ة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:                </w:t>
            </w:r>
          </w:p>
          <w:p w:rsidR="00A915AA" w:rsidRPr="00AB7930" w:rsidRDefault="00AB7930" w:rsidP="00610021">
            <w:pPr>
              <w:spacing w:line="276" w:lineRule="auto"/>
              <w:ind w:right="94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AB793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الف) </w:t>
            </w:r>
            <w:r w:rsidR="00B64846" w:rsidRPr="00AB793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کلمات مشخص شده </w:t>
            </w:r>
            <w:r w:rsidRPr="00AB7930">
              <w:rPr>
                <w:rFonts w:cs="B Roya" w:hint="cs"/>
                <w:color w:val="000000"/>
                <w:sz w:val="26"/>
                <w:szCs w:val="26"/>
                <w:rtl/>
              </w:rPr>
              <w:t>در آیه را</w:t>
            </w:r>
            <w:r w:rsidR="00B64846" w:rsidRPr="00AB793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معنا کنید</w:t>
            </w:r>
            <w:r w:rsidRPr="00AB793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.              ب) </w:t>
            </w:r>
            <w:r w:rsidR="00B64846" w:rsidRPr="00AB793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عذاب نازله بر قوم عاد را طبق همین آیه ذکر کنید. </w:t>
            </w:r>
          </w:p>
        </w:tc>
      </w:tr>
      <w:tr w:rsidR="00E64E0C" w:rsidRPr="002518AD" w:rsidTr="00E64E0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64E0C" w:rsidRPr="00E64E0C" w:rsidRDefault="00E64E0C" w:rsidP="00E64E0C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64E0C" w:rsidRPr="00B2089A" w:rsidRDefault="00E64E0C" w:rsidP="00E64E0C">
            <w:pPr>
              <w:ind w:right="94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موفق باشيد </w:t>
            </w:r>
            <w:r w:rsidRPr="00900BCB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</w:tbl>
    <w:p w:rsidR="00A915AA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81" w:rsidRDefault="00025981">
      <w:r>
        <w:separator/>
      </w:r>
    </w:p>
  </w:endnote>
  <w:endnote w:type="continuationSeparator" w:id="0">
    <w:p w:rsidR="00025981" w:rsidRDefault="000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81" w:rsidRDefault="00025981">
      <w:r>
        <w:separator/>
      </w:r>
    </w:p>
  </w:footnote>
  <w:footnote w:type="continuationSeparator" w:id="0">
    <w:p w:rsidR="00025981" w:rsidRDefault="0002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981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56232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D6B5D"/>
    <w:rsid w:val="000E5385"/>
    <w:rsid w:val="000E5B98"/>
    <w:rsid w:val="000F081C"/>
    <w:rsid w:val="000F2C3C"/>
    <w:rsid w:val="000F589F"/>
    <w:rsid w:val="000F709A"/>
    <w:rsid w:val="001003E3"/>
    <w:rsid w:val="00100A86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56E8"/>
    <w:rsid w:val="00156E94"/>
    <w:rsid w:val="00165664"/>
    <w:rsid w:val="001664E8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2A76"/>
    <w:rsid w:val="00292B4B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3369A"/>
    <w:rsid w:val="003411D1"/>
    <w:rsid w:val="003451D8"/>
    <w:rsid w:val="00346068"/>
    <w:rsid w:val="00346B6E"/>
    <w:rsid w:val="0034756D"/>
    <w:rsid w:val="00347DA9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37B81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288C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60071A"/>
    <w:rsid w:val="00602902"/>
    <w:rsid w:val="00602A9E"/>
    <w:rsid w:val="00603D30"/>
    <w:rsid w:val="0060755E"/>
    <w:rsid w:val="00610021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54806"/>
    <w:rsid w:val="0065526C"/>
    <w:rsid w:val="00657CC7"/>
    <w:rsid w:val="00662BE1"/>
    <w:rsid w:val="00663142"/>
    <w:rsid w:val="00663959"/>
    <w:rsid w:val="00665203"/>
    <w:rsid w:val="0066532F"/>
    <w:rsid w:val="00665657"/>
    <w:rsid w:val="00665875"/>
    <w:rsid w:val="00666E00"/>
    <w:rsid w:val="006701CE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2B53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E3FBA"/>
    <w:rsid w:val="009F38EF"/>
    <w:rsid w:val="009F52A3"/>
    <w:rsid w:val="00A0107D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A2F"/>
    <w:rsid w:val="00A90E5F"/>
    <w:rsid w:val="00A915AA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B7930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89A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64846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E765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CF5A46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3E34"/>
    <w:rsid w:val="00D55BC1"/>
    <w:rsid w:val="00D5733E"/>
    <w:rsid w:val="00D63D15"/>
    <w:rsid w:val="00D66273"/>
    <w:rsid w:val="00D67F8D"/>
    <w:rsid w:val="00D80F7A"/>
    <w:rsid w:val="00D810A6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64E0C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725F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A2BE-8C65-463A-8BDF-BD0299B1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14</cp:revision>
  <cp:lastPrinted>2016-07-03T10:41:00Z</cp:lastPrinted>
  <dcterms:created xsi:type="dcterms:W3CDTF">2016-06-18T03:59:00Z</dcterms:created>
  <dcterms:modified xsi:type="dcterms:W3CDTF">2016-07-03T10:41:00Z</dcterms:modified>
</cp:coreProperties>
</file>